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6530" w14:textId="77777777" w:rsidR="005B24BA" w:rsidRDefault="005B24BA" w:rsidP="00E03518">
      <w:pPr>
        <w:pStyle w:val="Heading1"/>
        <w:jc w:val="center"/>
      </w:pPr>
      <w:r>
        <w:rPr>
          <w:rFonts w:eastAsia="Times New Roman"/>
          <w:noProof/>
        </w:rPr>
        <w:drawing>
          <wp:inline distT="0" distB="0" distL="0" distR="0" wp14:anchorId="501D29BF" wp14:editId="09D777B4">
            <wp:extent cx="3448050" cy="996702"/>
            <wp:effectExtent l="0" t="0" r="0" b="0"/>
            <wp:docPr id="2" name="Picture 2" descr="cid:ECC48BF6-6DAA-41C7-94B9-78213159DB03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7A1B-58EB-4F9B-814B-8C9EFEAED23D" descr="cid:ECC48BF6-6DAA-41C7-94B9-78213159DB03@hom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30" cy="10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B10A" w14:textId="77777777" w:rsidR="00E03518" w:rsidRPr="00E03518" w:rsidRDefault="00E03518" w:rsidP="00E03518"/>
    <w:p w14:paraId="68AC94DD" w14:textId="77777777" w:rsidR="005B24BA" w:rsidRDefault="005B24BA" w:rsidP="005B24BA">
      <w:pPr>
        <w:ind w:left="360"/>
        <w:jc w:val="center"/>
      </w:pPr>
      <w:r>
        <w:rPr>
          <w:rFonts w:ascii="Georgia" w:eastAsia="Georgia" w:hAnsi="Georgia" w:cs="Georgia"/>
          <w:b/>
          <w:bCs/>
          <w:color w:val="000000"/>
        </w:rPr>
        <w:t>Terra Linda PTC Meeting</w:t>
      </w:r>
    </w:p>
    <w:p w14:paraId="3FD7C005" w14:textId="6AAA462C" w:rsidR="005B24BA" w:rsidRDefault="0077444E" w:rsidP="005B24BA">
      <w:pPr>
        <w:ind w:left="360"/>
        <w:jc w:val="center"/>
      </w:pPr>
      <w:r>
        <w:rPr>
          <w:rFonts w:ascii="Georgia" w:eastAsia="Georgia" w:hAnsi="Georgia" w:cs="Georgia"/>
          <w:b/>
          <w:bCs/>
          <w:color w:val="000000"/>
        </w:rPr>
        <w:t>September 11</w:t>
      </w:r>
      <w:r w:rsidR="00011A9B">
        <w:rPr>
          <w:rFonts w:ascii="Georgia" w:eastAsia="Georgia" w:hAnsi="Georgia" w:cs="Georgia"/>
          <w:b/>
          <w:bCs/>
          <w:color w:val="000000"/>
        </w:rPr>
        <w:t>, 2018</w:t>
      </w:r>
      <w:r w:rsidR="005B24BA">
        <w:rPr>
          <w:rFonts w:ascii="Georgia" w:eastAsia="Georgia" w:hAnsi="Georgia" w:cs="Georgia"/>
          <w:b/>
          <w:bCs/>
          <w:color w:val="000000"/>
        </w:rPr>
        <w:t xml:space="preserve">  </w:t>
      </w:r>
    </w:p>
    <w:p w14:paraId="52EE6292" w14:textId="4B6B0D87" w:rsidR="005B24BA" w:rsidRDefault="00DA32ED" w:rsidP="005B24BA">
      <w:pPr>
        <w:ind w:left="360"/>
        <w:jc w:val="center"/>
        <w:rPr>
          <w:rFonts w:ascii="Georgia" w:eastAsia="Georgia" w:hAnsi="Georgia" w:cs="Georgia"/>
          <w:b/>
          <w:bCs/>
          <w:color w:val="000000"/>
        </w:rPr>
      </w:pPr>
      <w:r>
        <w:rPr>
          <w:rFonts w:ascii="Georgia" w:eastAsia="Georgia" w:hAnsi="Georgia" w:cs="Georgia"/>
          <w:b/>
          <w:bCs/>
          <w:color w:val="000000"/>
        </w:rPr>
        <w:t>Meeting Minutes</w:t>
      </w:r>
    </w:p>
    <w:tbl>
      <w:tblPr>
        <w:tblpPr w:leftFromText="180" w:rightFromText="180" w:vertAnchor="text" w:horzAnchor="margin" w:tblpXSpec="center" w:tblpY="21"/>
        <w:tblW w:w="10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B24BA" w14:paraId="78D18402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6451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32C5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Tamara Peters</w:t>
            </w:r>
          </w:p>
        </w:tc>
      </w:tr>
      <w:tr w:rsidR="005B24BA" w14:paraId="18E55BC7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35C4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Vice President of Fundraising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6F8D" w14:textId="3D82E821" w:rsidR="005B24BA" w:rsidRDefault="0077444E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Mike Baldwin/</w:t>
            </w:r>
            <w:r w:rsidR="005B24BA">
              <w:rPr>
                <w:rFonts w:ascii="Georgia" w:eastAsia="Georgia" w:hAnsi="Georgia" w:cs="Georgia"/>
                <w:sz w:val="20"/>
                <w:szCs w:val="20"/>
              </w:rPr>
              <w:t xml:space="preserve">Jenn Collett  </w:t>
            </w:r>
          </w:p>
        </w:tc>
      </w:tr>
      <w:tr w:rsidR="005B24BA" w14:paraId="46EE6ACD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95F8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Treasurer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192C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Brian Baldwin </w:t>
            </w:r>
          </w:p>
        </w:tc>
      </w:tr>
      <w:tr w:rsidR="005B24BA" w14:paraId="449689E3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0EB1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Volunteer Coordinator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7C6F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Rick Collett </w:t>
            </w:r>
          </w:p>
        </w:tc>
      </w:tr>
      <w:tr w:rsidR="005B24BA" w14:paraId="45F7E916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A1F4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Secretary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FB56" w14:textId="7FC236EA" w:rsidR="005B24BA" w:rsidRDefault="00011A9B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Emily Struthers</w:t>
            </w:r>
          </w:p>
        </w:tc>
      </w:tr>
      <w:tr w:rsidR="005B24BA" w14:paraId="71D7B7E6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B879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Communications Coordinator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EBD" w14:textId="0A216095" w:rsidR="005B24BA" w:rsidRDefault="000E1901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Nicholas Peterka</w:t>
            </w:r>
          </w:p>
        </w:tc>
      </w:tr>
    </w:tbl>
    <w:p w14:paraId="7BB6D814" w14:textId="77777777" w:rsidR="009F67F8" w:rsidRPr="00765A72" w:rsidRDefault="009F67F8">
      <w:pPr>
        <w:rPr>
          <w:sz w:val="10"/>
          <w:szCs w:val="10"/>
        </w:rPr>
      </w:pPr>
    </w:p>
    <w:p w14:paraId="22DE491D" w14:textId="77777777" w:rsidR="00476B3D" w:rsidRDefault="005F5CFE" w:rsidP="00476B3D">
      <w:pPr>
        <w:spacing w:before="100" w:beforeAutospacing="1" w:after="100" w:afterAutospacing="1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eting called to order 6:34 pm</w:t>
      </w:r>
    </w:p>
    <w:p w14:paraId="18880011" w14:textId="70219BD5" w:rsidR="00047283" w:rsidRDefault="009C30AB" w:rsidP="00476B3D">
      <w:pPr>
        <w:spacing w:before="100" w:beforeAutospacing="1" w:after="100" w:afterAutospacing="1" w:line="480" w:lineRule="auto"/>
        <w:ind w:left="360"/>
        <w:jc w:val="center"/>
        <w:rPr>
          <w:rFonts w:cstheme="minorHAnsi"/>
          <w:sz w:val="20"/>
          <w:szCs w:val="20"/>
        </w:rPr>
      </w:pPr>
      <w:r w:rsidRPr="005F5CFE">
        <w:rPr>
          <w:rFonts w:cstheme="minorHAnsi"/>
          <w:sz w:val="20"/>
          <w:szCs w:val="20"/>
        </w:rPr>
        <w:t>Meeting Minutes – Emily Struthers</w:t>
      </w:r>
      <w:r w:rsidR="00DC001C" w:rsidRPr="005F5CFE">
        <w:rPr>
          <w:rFonts w:cstheme="minorHAnsi"/>
          <w:sz w:val="20"/>
          <w:szCs w:val="20"/>
        </w:rPr>
        <w:t>/</w:t>
      </w:r>
      <w:r w:rsidR="00C16F0D" w:rsidRPr="005F5CFE">
        <w:rPr>
          <w:rFonts w:cstheme="minorHAnsi"/>
          <w:sz w:val="20"/>
          <w:szCs w:val="20"/>
        </w:rPr>
        <w:t>Tamara Peters</w:t>
      </w:r>
    </w:p>
    <w:p w14:paraId="3B4DFCB9" w14:textId="38442628" w:rsidR="005F5CFE" w:rsidRDefault="005F5CFE" w:rsidP="00476B3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utes were reviewed from June 2018 meeting</w:t>
      </w:r>
    </w:p>
    <w:p w14:paraId="595BF7F4" w14:textId="535C186F" w:rsidR="005F5CFE" w:rsidRPr="00F5240C" w:rsidRDefault="005F5CFE" w:rsidP="005F5CF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i/>
          <w:sz w:val="20"/>
          <w:szCs w:val="20"/>
        </w:rPr>
      </w:pPr>
      <w:r w:rsidRPr="00F5240C">
        <w:rPr>
          <w:rFonts w:cstheme="minorHAnsi"/>
          <w:i/>
          <w:sz w:val="20"/>
          <w:szCs w:val="20"/>
        </w:rPr>
        <w:t>Minutes approved as written</w:t>
      </w:r>
    </w:p>
    <w:p w14:paraId="21D17D32" w14:textId="00370A35" w:rsidR="00C16F0D" w:rsidRDefault="00C16F0D" w:rsidP="005F5CFE">
      <w:pPr>
        <w:spacing w:before="100" w:beforeAutospacing="1" w:after="100" w:afterAutospacing="1" w:line="480" w:lineRule="auto"/>
        <w:ind w:left="360"/>
        <w:jc w:val="center"/>
        <w:rPr>
          <w:rFonts w:cstheme="minorHAnsi"/>
          <w:sz w:val="20"/>
          <w:szCs w:val="20"/>
        </w:rPr>
      </w:pPr>
      <w:r w:rsidRPr="005F5CFE">
        <w:rPr>
          <w:rFonts w:cstheme="minorHAnsi"/>
          <w:sz w:val="20"/>
          <w:szCs w:val="20"/>
        </w:rPr>
        <w:t xml:space="preserve">Open Forum </w:t>
      </w:r>
      <w:r w:rsidR="00D52393">
        <w:rPr>
          <w:rFonts w:cstheme="minorHAnsi"/>
          <w:sz w:val="20"/>
          <w:szCs w:val="20"/>
        </w:rPr>
        <w:t xml:space="preserve">– </w:t>
      </w:r>
      <w:r w:rsidR="00F5240C">
        <w:rPr>
          <w:rFonts w:cstheme="minorHAnsi"/>
          <w:sz w:val="20"/>
          <w:szCs w:val="20"/>
        </w:rPr>
        <w:t xml:space="preserve">Kelly Olson, </w:t>
      </w:r>
      <w:r w:rsidR="00D52393">
        <w:rPr>
          <w:rFonts w:cstheme="minorHAnsi"/>
          <w:sz w:val="20"/>
          <w:szCs w:val="20"/>
        </w:rPr>
        <w:t>Robyn Cooper</w:t>
      </w:r>
      <w:r w:rsidR="00F5240C">
        <w:rPr>
          <w:rFonts w:cstheme="minorHAnsi"/>
          <w:sz w:val="20"/>
          <w:szCs w:val="20"/>
        </w:rPr>
        <w:t>, Christy Batsell</w:t>
      </w:r>
    </w:p>
    <w:p w14:paraId="14B2FAC4" w14:textId="641F885A" w:rsidR="005F5CFE" w:rsidRDefault="009B1B43" w:rsidP="005F5CF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roduction</w:t>
      </w:r>
      <w:r w:rsidR="005F5CFE">
        <w:rPr>
          <w:rFonts w:cstheme="minorHAnsi"/>
          <w:sz w:val="20"/>
          <w:szCs w:val="20"/>
        </w:rPr>
        <w:t xml:space="preserve"> of board members</w:t>
      </w:r>
    </w:p>
    <w:p w14:paraId="28BEDB4F" w14:textId="77777777" w:rsidR="009B1B43" w:rsidRDefault="005F5CFE" w:rsidP="005F5CF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nning Club</w:t>
      </w:r>
    </w:p>
    <w:p w14:paraId="4E2016C1" w14:textId="6CCE7BFB" w:rsidR="005F5CFE" w:rsidRPr="009B1B43" w:rsidRDefault="009B1B43" w:rsidP="009B1B43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5F5CFE">
        <w:rPr>
          <w:rFonts w:cstheme="minorHAnsi"/>
          <w:sz w:val="20"/>
          <w:szCs w:val="20"/>
        </w:rPr>
        <w:t>tarted last Thursday</w:t>
      </w:r>
      <w:r>
        <w:rPr>
          <w:rFonts w:cstheme="minorHAnsi"/>
          <w:sz w:val="20"/>
          <w:szCs w:val="20"/>
        </w:rPr>
        <w:t xml:space="preserve"> with g</w:t>
      </w:r>
      <w:r w:rsidR="005F5CFE" w:rsidRPr="009B1B43">
        <w:rPr>
          <w:rFonts w:cstheme="minorHAnsi"/>
          <w:sz w:val="20"/>
          <w:szCs w:val="20"/>
        </w:rPr>
        <w:t>ood turnout</w:t>
      </w:r>
    </w:p>
    <w:p w14:paraId="1EE5AF7C" w14:textId="288E1635" w:rsidR="005F5CFE" w:rsidRDefault="005F5CFE" w:rsidP="005F5CFE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nceled </w:t>
      </w:r>
      <w:r w:rsidR="00BA1F4C">
        <w:rPr>
          <w:rFonts w:cstheme="minorHAnsi"/>
          <w:sz w:val="20"/>
          <w:szCs w:val="20"/>
        </w:rPr>
        <w:t>Tuesday</w:t>
      </w:r>
      <w:r>
        <w:rPr>
          <w:rFonts w:cstheme="minorHAnsi"/>
          <w:sz w:val="20"/>
          <w:szCs w:val="20"/>
        </w:rPr>
        <w:t xml:space="preserve"> due to heavy rain</w:t>
      </w:r>
    </w:p>
    <w:p w14:paraId="487742FB" w14:textId="6701F508" w:rsidR="009B1B43" w:rsidRDefault="009B1B43" w:rsidP="009B1B43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cking cards get ruined with too much rain</w:t>
      </w:r>
    </w:p>
    <w:p w14:paraId="04747EC8" w14:textId="6450D0E9" w:rsidR="005F5CFE" w:rsidRDefault="005F5CFE" w:rsidP="005F5CFE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ld have cards printed on</w:t>
      </w:r>
      <w:r w:rsidR="009B1B43">
        <w:rPr>
          <w:rFonts w:cstheme="minorHAnsi"/>
          <w:sz w:val="20"/>
          <w:szCs w:val="20"/>
        </w:rPr>
        <w:t xml:space="preserve"> race bib material</w:t>
      </w:r>
      <w:r>
        <w:rPr>
          <w:rFonts w:cstheme="minorHAnsi"/>
          <w:sz w:val="20"/>
          <w:szCs w:val="20"/>
        </w:rPr>
        <w:t xml:space="preserve"> so that kids could run in the rain</w:t>
      </w:r>
    </w:p>
    <w:p w14:paraId="0B6B6E7D" w14:textId="337A5DD8" w:rsidR="009B1B43" w:rsidRDefault="009B1B43" w:rsidP="009B1B43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st is $300</w:t>
      </w:r>
    </w:p>
    <w:p w14:paraId="5C494FD0" w14:textId="0A7D64CA" w:rsidR="00991522" w:rsidRDefault="00991522" w:rsidP="005F5CFE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g-a-thon laps will count towards running club</w:t>
      </w:r>
    </w:p>
    <w:p w14:paraId="46967D72" w14:textId="6DF6BEC0" w:rsidR="00991522" w:rsidRDefault="00991522" w:rsidP="005F5CFE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ying to figure out method to tracks laps from PE, extra recess, etc</w:t>
      </w:r>
      <w:r w:rsidR="00BA1F4C">
        <w:rPr>
          <w:rFonts w:cstheme="minorHAnsi"/>
          <w:sz w:val="20"/>
          <w:szCs w:val="20"/>
        </w:rPr>
        <w:t>, possibly use honor system and have kids self-report laps</w:t>
      </w:r>
    </w:p>
    <w:p w14:paraId="0387C42B" w14:textId="6E0213CE" w:rsidR="00991522" w:rsidRDefault="00BA1F4C" w:rsidP="005F5CFE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 students</w:t>
      </w:r>
      <w:r w:rsidR="00991522">
        <w:rPr>
          <w:rFonts w:cstheme="minorHAnsi"/>
          <w:sz w:val="20"/>
          <w:szCs w:val="20"/>
        </w:rPr>
        <w:t xml:space="preserve"> learn about running club at recess, Kelly may present at first assembly</w:t>
      </w:r>
    </w:p>
    <w:p w14:paraId="786EF64A" w14:textId="77777777" w:rsidR="009B1B43" w:rsidRDefault="005F5CFE" w:rsidP="005F5CF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OB </w:t>
      </w:r>
    </w:p>
    <w:p w14:paraId="36AFB262" w14:textId="7958A118" w:rsidR="005F5CFE" w:rsidRDefault="009B1B43" w:rsidP="009B1B43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ed school s</w:t>
      </w:r>
      <w:r w:rsidR="005F5CFE">
        <w:rPr>
          <w:rFonts w:cstheme="minorHAnsi"/>
          <w:sz w:val="20"/>
          <w:szCs w:val="20"/>
        </w:rPr>
        <w:t>ponsor</w:t>
      </w:r>
    </w:p>
    <w:p w14:paraId="7E7B0B99" w14:textId="60BEAD16" w:rsidR="005F5CFE" w:rsidRDefault="005F5CFE" w:rsidP="005F5CFE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 Amy Wick this year, but Christy thinks</w:t>
      </w:r>
      <w:r w:rsidR="00BA1F4C">
        <w:rPr>
          <w:rFonts w:cstheme="minorHAnsi"/>
          <w:sz w:val="20"/>
          <w:szCs w:val="20"/>
        </w:rPr>
        <w:t xml:space="preserve"> there</w:t>
      </w:r>
      <w:r>
        <w:rPr>
          <w:rFonts w:cstheme="minorHAnsi"/>
          <w:sz w:val="20"/>
          <w:szCs w:val="20"/>
        </w:rPr>
        <w:t xml:space="preserve"> might be </w:t>
      </w:r>
      <w:r w:rsidR="00991522">
        <w:rPr>
          <w:rFonts w:cstheme="minorHAnsi"/>
          <w:sz w:val="20"/>
          <w:szCs w:val="20"/>
        </w:rPr>
        <w:t>another teacher signed up</w:t>
      </w:r>
    </w:p>
    <w:p w14:paraId="312658AC" w14:textId="2FC49376" w:rsidR="00991522" w:rsidRDefault="00991522" w:rsidP="0099152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ddy Bench</w:t>
      </w:r>
    </w:p>
    <w:p w14:paraId="2359ED9C" w14:textId="19CD23DE" w:rsidR="00991522" w:rsidRDefault="00991522" w:rsidP="00991522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nch is clean and ready to decorate</w:t>
      </w:r>
    </w:p>
    <w:p w14:paraId="7953AAD2" w14:textId="1F1A74B2" w:rsidR="00991522" w:rsidRDefault="00991522" w:rsidP="00991522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nning to have all kids add fingerprints to decorate bench</w:t>
      </w:r>
    </w:p>
    <w:p w14:paraId="6DE5AC93" w14:textId="53B80055" w:rsidR="00991522" w:rsidRDefault="00991522" w:rsidP="00991522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ve location set to install bench and approved through maintenance</w:t>
      </w:r>
    </w:p>
    <w:p w14:paraId="54FB9CB7" w14:textId="51C5B2CF" w:rsidR="00991522" w:rsidRDefault="00991522" w:rsidP="0099152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rinking fountain to be replaced with water bottle fill station</w:t>
      </w:r>
    </w:p>
    <w:p w14:paraId="54F18D47" w14:textId="3F0BF996" w:rsidR="00991522" w:rsidRDefault="009B1B43" w:rsidP="00991522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ill i</w:t>
      </w:r>
      <w:r w:rsidR="00991522">
        <w:rPr>
          <w:rFonts w:cstheme="minorHAnsi"/>
          <w:sz w:val="20"/>
          <w:szCs w:val="20"/>
        </w:rPr>
        <w:t>n t</w:t>
      </w:r>
      <w:r>
        <w:rPr>
          <w:rFonts w:cstheme="minorHAnsi"/>
          <w:sz w:val="20"/>
          <w:szCs w:val="20"/>
        </w:rPr>
        <w:t>he works from the district</w:t>
      </w:r>
    </w:p>
    <w:p w14:paraId="54641BA3" w14:textId="77777777" w:rsidR="00476B3D" w:rsidRDefault="00476B3D" w:rsidP="00476B3D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p w14:paraId="04F156D3" w14:textId="77777777" w:rsidR="00476B3D" w:rsidRPr="00476B3D" w:rsidRDefault="00476B3D" w:rsidP="00476B3D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p w14:paraId="16693B7C" w14:textId="1A3700C5" w:rsidR="00C16F0D" w:rsidRPr="005F5CFE" w:rsidRDefault="00D47FE3" w:rsidP="005F5CFE">
      <w:pPr>
        <w:shd w:val="clear" w:color="auto" w:fill="FFFFFF"/>
        <w:spacing w:before="100" w:beforeAutospacing="1" w:after="100" w:afterAutospacing="1" w:line="480" w:lineRule="auto"/>
        <w:ind w:left="360"/>
        <w:jc w:val="center"/>
        <w:rPr>
          <w:rFonts w:eastAsia="Times New Roman" w:cstheme="minorHAnsi"/>
          <w:color w:val="222222"/>
          <w:sz w:val="20"/>
          <w:szCs w:val="20"/>
        </w:rPr>
      </w:pPr>
      <w:r w:rsidRPr="005F5CFE">
        <w:rPr>
          <w:rFonts w:eastAsia="Times New Roman" w:cstheme="minorHAnsi"/>
          <w:color w:val="222222"/>
          <w:sz w:val="20"/>
          <w:szCs w:val="20"/>
        </w:rPr>
        <w:t>President Updates – Tamara Peters</w:t>
      </w:r>
      <w:r w:rsidR="005F5CFE">
        <w:rPr>
          <w:rFonts w:eastAsia="Times New Roman" w:cstheme="minorHAnsi"/>
          <w:color w:val="222222"/>
          <w:sz w:val="20"/>
          <w:szCs w:val="20"/>
        </w:rPr>
        <w:t xml:space="preserve"> </w:t>
      </w:r>
    </w:p>
    <w:p w14:paraId="7B33B9FC" w14:textId="77777777" w:rsidR="001703C5" w:rsidRDefault="001703C5" w:rsidP="001703C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Online Back to School Packet</w:t>
      </w:r>
    </w:p>
    <w:p w14:paraId="1B448CA0" w14:textId="4DAB8F5B" w:rsidR="00991522" w:rsidRDefault="00991522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One sheet went home in back to school packet wit</w:t>
      </w:r>
      <w:r w:rsidR="009B1B43">
        <w:rPr>
          <w:rFonts w:eastAsia="Times New Roman" w:cstheme="minorHAnsi"/>
          <w:color w:val="222222"/>
          <w:sz w:val="20"/>
          <w:szCs w:val="20"/>
        </w:rPr>
        <w:t xml:space="preserve">h links to </w:t>
      </w:r>
      <w:r>
        <w:rPr>
          <w:rFonts w:eastAsia="Times New Roman" w:cstheme="minorHAnsi"/>
          <w:color w:val="222222"/>
          <w:sz w:val="20"/>
          <w:szCs w:val="20"/>
        </w:rPr>
        <w:t>online</w:t>
      </w:r>
      <w:r w:rsidR="009B1B43">
        <w:rPr>
          <w:rFonts w:eastAsia="Times New Roman" w:cstheme="minorHAnsi"/>
          <w:color w:val="222222"/>
          <w:sz w:val="20"/>
          <w:szCs w:val="20"/>
        </w:rPr>
        <w:t xml:space="preserve"> information</w:t>
      </w:r>
    </w:p>
    <w:p w14:paraId="2FD3A015" w14:textId="289BC6C6" w:rsidR="00991522" w:rsidRDefault="00991522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Some parents haven’t looked online yet</w:t>
      </w:r>
    </w:p>
    <w:p w14:paraId="75C1D881" w14:textId="49A77B10" w:rsidR="00991522" w:rsidRDefault="00991522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Parents that have looked</w:t>
      </w:r>
      <w:r w:rsidR="009B1B43">
        <w:rPr>
          <w:rFonts w:eastAsia="Times New Roman" w:cstheme="minorHAnsi"/>
          <w:color w:val="222222"/>
          <w:sz w:val="20"/>
          <w:szCs w:val="20"/>
        </w:rPr>
        <w:t xml:space="preserve"> online</w:t>
      </w:r>
      <w:r>
        <w:rPr>
          <w:rFonts w:eastAsia="Times New Roman" w:cstheme="minorHAnsi"/>
          <w:color w:val="222222"/>
          <w:sz w:val="20"/>
          <w:szCs w:val="20"/>
        </w:rPr>
        <w:t xml:space="preserve"> thought it was user friendly</w:t>
      </w:r>
    </w:p>
    <w:p w14:paraId="7B2561C8" w14:textId="33D5DC4D" w:rsidR="00991522" w:rsidRPr="00E462C6" w:rsidRDefault="00991522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Christy has list of parents that don’t have computer access and we could possibly print info for them in future years</w:t>
      </w:r>
    </w:p>
    <w:p w14:paraId="0A72EC51" w14:textId="77777777" w:rsidR="001703C5" w:rsidRDefault="001703C5" w:rsidP="001703C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Online School Directory</w:t>
      </w:r>
    </w:p>
    <w:p w14:paraId="2E713B5C" w14:textId="7D251528" w:rsidR="00991522" w:rsidRDefault="00991522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 xml:space="preserve">Link to opt out is online or </w:t>
      </w:r>
      <w:r w:rsidR="009B1B43">
        <w:rPr>
          <w:rFonts w:eastAsia="Times New Roman" w:cstheme="minorHAnsi"/>
          <w:color w:val="222222"/>
          <w:sz w:val="20"/>
          <w:szCs w:val="20"/>
        </w:rPr>
        <w:t>parents can submit it in writing to the office</w:t>
      </w:r>
    </w:p>
    <w:p w14:paraId="48FEF38A" w14:textId="54E9F98D" w:rsidR="00991522" w:rsidRDefault="00991522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Michelle will add opt-out dates to the Blast</w:t>
      </w:r>
    </w:p>
    <w:p w14:paraId="29F2536F" w14:textId="3CA60CA8" w:rsidR="00991522" w:rsidRDefault="00991522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Can opt out certain portions, such as address, but leave phone and email available</w:t>
      </w:r>
    </w:p>
    <w:p w14:paraId="1614F274" w14:textId="49404B91" w:rsidR="00991522" w:rsidRPr="00E462C6" w:rsidRDefault="00991522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Directory is password protected</w:t>
      </w:r>
    </w:p>
    <w:p w14:paraId="709ABC39" w14:textId="03605702" w:rsidR="001703C5" w:rsidRDefault="001703C5" w:rsidP="001703C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2018-2019 Guest Speaker Series</w:t>
      </w:r>
    </w:p>
    <w:p w14:paraId="2F1786FE" w14:textId="1B0B5B7B" w:rsidR="00991522" w:rsidRDefault="00CF6EDA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During PTC meetings last year,</w:t>
      </w:r>
      <w:r w:rsidR="009B1B43">
        <w:rPr>
          <w:rFonts w:eastAsia="Times New Roman" w:cstheme="minorHAnsi"/>
          <w:color w:val="222222"/>
          <w:sz w:val="20"/>
          <w:szCs w:val="20"/>
        </w:rPr>
        <w:t xml:space="preserve"> we h</w:t>
      </w:r>
      <w:r w:rsidR="00991522">
        <w:rPr>
          <w:rFonts w:eastAsia="Times New Roman" w:cstheme="minorHAnsi"/>
          <w:color w:val="222222"/>
          <w:sz w:val="20"/>
          <w:szCs w:val="20"/>
        </w:rPr>
        <w:t>ad teachers speak about reading and math, district rep on emergency preparedness</w:t>
      </w:r>
      <w:r>
        <w:rPr>
          <w:rFonts w:eastAsia="Times New Roman" w:cstheme="minorHAnsi"/>
          <w:color w:val="222222"/>
          <w:sz w:val="20"/>
          <w:szCs w:val="20"/>
        </w:rPr>
        <w:t>, and other guests</w:t>
      </w:r>
      <w:r w:rsidR="00991522">
        <w:rPr>
          <w:rFonts w:eastAsia="Times New Roman" w:cstheme="minorHAnsi"/>
          <w:color w:val="222222"/>
          <w:sz w:val="20"/>
          <w:szCs w:val="20"/>
        </w:rPr>
        <w:t xml:space="preserve"> to present on various topics </w:t>
      </w:r>
    </w:p>
    <w:p w14:paraId="34A27FE9" w14:textId="01911159" w:rsidR="00991522" w:rsidRDefault="00991522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 xml:space="preserve">Tamara will book </w:t>
      </w:r>
      <w:r w:rsidR="00CF6EDA">
        <w:rPr>
          <w:rFonts w:eastAsia="Times New Roman" w:cstheme="minorHAnsi"/>
          <w:color w:val="222222"/>
          <w:sz w:val="20"/>
          <w:szCs w:val="20"/>
        </w:rPr>
        <w:t xml:space="preserve">guests </w:t>
      </w:r>
      <w:r>
        <w:rPr>
          <w:rFonts w:eastAsia="Times New Roman" w:cstheme="minorHAnsi"/>
          <w:color w:val="222222"/>
          <w:sz w:val="20"/>
          <w:szCs w:val="20"/>
        </w:rPr>
        <w:t>again if we are interested</w:t>
      </w:r>
    </w:p>
    <w:p w14:paraId="1F96C9F6" w14:textId="28820800" w:rsidR="00991522" w:rsidRDefault="00991522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Possible topics include internet safety, 529 college s</w:t>
      </w:r>
      <w:r w:rsidR="00F24EC9">
        <w:rPr>
          <w:rFonts w:eastAsia="Times New Roman" w:cstheme="minorHAnsi"/>
          <w:color w:val="222222"/>
          <w:sz w:val="20"/>
          <w:szCs w:val="20"/>
        </w:rPr>
        <w:t>avings plans, Health curriculum, CPR/emergency preparedness, after school sports activities, will/trust planning</w:t>
      </w:r>
    </w:p>
    <w:p w14:paraId="44CC257B" w14:textId="1DC1476A" w:rsidR="00F24EC9" w:rsidRDefault="00F24EC9" w:rsidP="0099152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 xml:space="preserve">Middle school options </w:t>
      </w:r>
      <w:r w:rsidR="00CF6EDA">
        <w:rPr>
          <w:rFonts w:eastAsia="Times New Roman" w:cstheme="minorHAnsi"/>
          <w:color w:val="222222"/>
          <w:sz w:val="20"/>
          <w:szCs w:val="20"/>
        </w:rPr>
        <w:t xml:space="preserve">meeting </w:t>
      </w:r>
      <w:r>
        <w:rPr>
          <w:rFonts w:eastAsia="Times New Roman" w:cstheme="minorHAnsi"/>
          <w:color w:val="222222"/>
          <w:sz w:val="20"/>
          <w:szCs w:val="20"/>
        </w:rPr>
        <w:t>will be a separate night, November 1</w:t>
      </w:r>
      <w:r w:rsidRPr="00F24EC9">
        <w:rPr>
          <w:rFonts w:eastAsia="Times New Roman" w:cstheme="minorHAnsi"/>
          <w:color w:val="222222"/>
          <w:sz w:val="20"/>
          <w:szCs w:val="20"/>
          <w:vertAlign w:val="superscript"/>
        </w:rPr>
        <w:t>st</w:t>
      </w:r>
      <w:r>
        <w:rPr>
          <w:rFonts w:eastAsia="Times New Roman" w:cstheme="minorHAnsi"/>
          <w:color w:val="222222"/>
          <w:sz w:val="20"/>
          <w:szCs w:val="20"/>
        </w:rPr>
        <w:t xml:space="preserve"> </w:t>
      </w:r>
    </w:p>
    <w:p w14:paraId="21F68A0C" w14:textId="77777777" w:rsidR="001703C5" w:rsidRPr="00F24EC9" w:rsidRDefault="001703C5" w:rsidP="00F24EC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222222"/>
          <w:sz w:val="20"/>
          <w:szCs w:val="20"/>
        </w:rPr>
      </w:pPr>
    </w:p>
    <w:p w14:paraId="15DBC4E2" w14:textId="09E6916E" w:rsidR="000910B9" w:rsidRDefault="000E1901" w:rsidP="005F5CFE">
      <w:pPr>
        <w:spacing w:before="100" w:beforeAutospacing="1" w:after="100" w:afterAutospacing="1" w:line="480" w:lineRule="auto"/>
        <w:ind w:left="360"/>
        <w:jc w:val="center"/>
        <w:rPr>
          <w:rFonts w:cstheme="minorHAnsi"/>
          <w:sz w:val="20"/>
          <w:szCs w:val="20"/>
        </w:rPr>
      </w:pPr>
      <w:r w:rsidRPr="005F5CFE">
        <w:rPr>
          <w:rFonts w:cstheme="minorHAnsi"/>
          <w:sz w:val="20"/>
          <w:szCs w:val="20"/>
        </w:rPr>
        <w:t>Treasurer – Brian Baldwin</w:t>
      </w:r>
    </w:p>
    <w:p w14:paraId="6D713A92" w14:textId="74762FBD" w:rsidR="005F5CFE" w:rsidRDefault="00F24EC9" w:rsidP="005F5CF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ian was unable to attend this month’s meeting to present budget</w:t>
      </w:r>
    </w:p>
    <w:p w14:paraId="349963E5" w14:textId="1ADD7D29" w:rsidR="00F24EC9" w:rsidRPr="005F5CFE" w:rsidRDefault="00F24EC9" w:rsidP="005F5CF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 will present </w:t>
      </w:r>
      <w:r w:rsidR="00CF6EDA">
        <w:rPr>
          <w:rFonts w:cstheme="minorHAnsi"/>
          <w:sz w:val="20"/>
          <w:szCs w:val="20"/>
        </w:rPr>
        <w:t xml:space="preserve">budget </w:t>
      </w:r>
      <w:r>
        <w:rPr>
          <w:rFonts w:cstheme="minorHAnsi"/>
          <w:sz w:val="20"/>
          <w:szCs w:val="20"/>
        </w:rPr>
        <w:t>next month</w:t>
      </w:r>
    </w:p>
    <w:p w14:paraId="639AE5E3" w14:textId="688C1ED0" w:rsidR="000910B9" w:rsidRPr="005F5CFE" w:rsidRDefault="00616B20" w:rsidP="005F5CFE">
      <w:pPr>
        <w:spacing w:before="100" w:beforeAutospacing="1" w:after="100" w:afterAutospacing="1" w:line="480" w:lineRule="auto"/>
        <w:ind w:left="360"/>
        <w:jc w:val="center"/>
        <w:rPr>
          <w:rFonts w:cstheme="minorHAnsi"/>
          <w:sz w:val="20"/>
          <w:szCs w:val="20"/>
        </w:rPr>
      </w:pPr>
      <w:r w:rsidRPr="005F5CFE">
        <w:rPr>
          <w:rFonts w:cstheme="minorHAnsi"/>
          <w:sz w:val="20"/>
          <w:szCs w:val="20"/>
        </w:rPr>
        <w:t>V</w:t>
      </w:r>
      <w:r w:rsidR="00966D74" w:rsidRPr="005F5CFE">
        <w:rPr>
          <w:rFonts w:cstheme="minorHAnsi"/>
          <w:sz w:val="20"/>
          <w:szCs w:val="20"/>
        </w:rPr>
        <w:t xml:space="preserve">olunteer </w:t>
      </w:r>
      <w:r w:rsidR="009F6183" w:rsidRPr="005F5CFE">
        <w:rPr>
          <w:rFonts w:cstheme="minorHAnsi"/>
          <w:sz w:val="20"/>
          <w:szCs w:val="20"/>
        </w:rPr>
        <w:t>Coordinator –</w:t>
      </w:r>
      <w:r w:rsidRPr="005F5CFE">
        <w:rPr>
          <w:rFonts w:cstheme="minorHAnsi"/>
          <w:sz w:val="20"/>
          <w:szCs w:val="20"/>
        </w:rPr>
        <w:t xml:space="preserve"> Rick Collett</w:t>
      </w:r>
      <w:r w:rsidR="005F5CFE">
        <w:rPr>
          <w:rFonts w:cstheme="minorHAnsi"/>
          <w:sz w:val="20"/>
          <w:szCs w:val="20"/>
        </w:rPr>
        <w:t xml:space="preserve"> </w:t>
      </w:r>
    </w:p>
    <w:p w14:paraId="260F5769" w14:textId="4CC035D8" w:rsidR="009423A4" w:rsidRDefault="009423A4" w:rsidP="009423A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lunteer Update</w:t>
      </w:r>
    </w:p>
    <w:p w14:paraId="75125B12" w14:textId="1FC50016" w:rsidR="00F24EC9" w:rsidRDefault="00F24EC9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lunteer training last Thursday</w:t>
      </w:r>
    </w:p>
    <w:p w14:paraId="5C3CB3A7" w14:textId="1DAF45A0" w:rsidR="00F24EC9" w:rsidRDefault="00F24EC9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lunteer </w:t>
      </w:r>
      <w:r w:rsidR="00CF6EDA">
        <w:rPr>
          <w:rFonts w:cstheme="minorHAnsi"/>
          <w:sz w:val="20"/>
          <w:szCs w:val="20"/>
        </w:rPr>
        <w:t>guidelines</w:t>
      </w:r>
      <w:r>
        <w:rPr>
          <w:rFonts w:cstheme="minorHAnsi"/>
          <w:sz w:val="20"/>
          <w:szCs w:val="20"/>
        </w:rPr>
        <w:t xml:space="preserve"> will be sent to all volunteers next week</w:t>
      </w:r>
    </w:p>
    <w:p w14:paraId="0E030A86" w14:textId="25B76EE1" w:rsidR="00BA1F4C" w:rsidRDefault="00BA1F4C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er 300 volunteers in system, several more signed up this year</w:t>
      </w:r>
    </w:p>
    <w:p w14:paraId="63A10D7A" w14:textId="1AD2332D" w:rsidR="00F24EC9" w:rsidRDefault="00CF6EDA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ck p</w:t>
      </w:r>
      <w:r w:rsidR="00F24EC9">
        <w:rPr>
          <w:rFonts w:cstheme="minorHAnsi"/>
          <w:sz w:val="20"/>
          <w:szCs w:val="20"/>
        </w:rPr>
        <w:t>resented at staff meeting today</w:t>
      </w:r>
    </w:p>
    <w:p w14:paraId="000B79BF" w14:textId="79038013" w:rsidR="00F24EC9" w:rsidRDefault="00F24EC9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st parent to sign up for party parent and class rep gets the position</w:t>
      </w:r>
    </w:p>
    <w:p w14:paraId="6C7829B6" w14:textId="2B0AB405" w:rsidR="006B7A97" w:rsidRDefault="00CF6EDA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6B7A97">
        <w:rPr>
          <w:rFonts w:cstheme="minorHAnsi"/>
          <w:sz w:val="20"/>
          <w:szCs w:val="20"/>
        </w:rPr>
        <w:t xml:space="preserve">ill contact parents that signed up to be class rep and party parent to explain details of roles </w:t>
      </w:r>
    </w:p>
    <w:p w14:paraId="58E51584" w14:textId="4AFF358E" w:rsidR="006B7A97" w:rsidRPr="00F24EC9" w:rsidRDefault="00CF6EDA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6B7A97">
        <w:rPr>
          <w:rFonts w:cstheme="minorHAnsi"/>
          <w:sz w:val="20"/>
          <w:szCs w:val="20"/>
        </w:rPr>
        <w:t xml:space="preserve">ill send out reminder to have volunteers not be </w:t>
      </w:r>
      <w:r>
        <w:rPr>
          <w:rFonts w:cstheme="minorHAnsi"/>
          <w:sz w:val="20"/>
          <w:szCs w:val="20"/>
        </w:rPr>
        <w:t xml:space="preserve">listed as </w:t>
      </w:r>
      <w:r w:rsidR="006B7A97">
        <w:rPr>
          <w:rFonts w:cstheme="minorHAnsi"/>
          <w:sz w:val="20"/>
          <w:szCs w:val="20"/>
        </w:rPr>
        <w:t xml:space="preserve">anonymous </w:t>
      </w:r>
      <w:r>
        <w:rPr>
          <w:rFonts w:cstheme="minorHAnsi"/>
          <w:sz w:val="20"/>
          <w:szCs w:val="20"/>
        </w:rPr>
        <w:t xml:space="preserve">in </w:t>
      </w:r>
      <w:r w:rsidR="00476B3D">
        <w:rPr>
          <w:rFonts w:cstheme="minorHAnsi"/>
          <w:sz w:val="20"/>
          <w:szCs w:val="20"/>
        </w:rPr>
        <w:t xml:space="preserve">volunteer system </w:t>
      </w:r>
    </w:p>
    <w:p w14:paraId="359914D0" w14:textId="04DE87D9" w:rsidR="009423A4" w:rsidRDefault="009423A4" w:rsidP="00F24EC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coming Volunteer Opportunities</w:t>
      </w:r>
    </w:p>
    <w:p w14:paraId="62C6D873" w14:textId="073D1E09" w:rsidR="00F24EC9" w:rsidRDefault="00F24EC9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g a thon, picture da</w:t>
      </w:r>
      <w:r w:rsidR="00476B3D">
        <w:rPr>
          <w:rFonts w:cstheme="minorHAnsi"/>
          <w:sz w:val="20"/>
          <w:szCs w:val="20"/>
        </w:rPr>
        <w:t>y, open classroom positions, Read to Me</w:t>
      </w:r>
    </w:p>
    <w:p w14:paraId="31EE8073" w14:textId="19EA75D8" w:rsidR="00F24EC9" w:rsidRDefault="00F24EC9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ittee chair openings</w:t>
      </w:r>
    </w:p>
    <w:p w14:paraId="7E298544" w14:textId="52B7A7EC" w:rsidR="00F24EC9" w:rsidRDefault="00F24EC9" w:rsidP="00F24EC9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EAM co chair</w:t>
      </w:r>
    </w:p>
    <w:p w14:paraId="6AB1FB5F" w14:textId="4EB5EABA" w:rsidR="00F24EC9" w:rsidRDefault="00F24EC9" w:rsidP="00F24EC9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cholastic book fair co chair – Lindsey </w:t>
      </w:r>
      <w:r w:rsidR="00476B3D">
        <w:rPr>
          <w:rFonts w:cstheme="minorHAnsi"/>
          <w:sz w:val="20"/>
          <w:szCs w:val="20"/>
        </w:rPr>
        <w:t xml:space="preserve">Atkinson </w:t>
      </w:r>
      <w:r>
        <w:rPr>
          <w:rFonts w:cstheme="minorHAnsi"/>
          <w:sz w:val="20"/>
          <w:szCs w:val="20"/>
        </w:rPr>
        <w:t xml:space="preserve">volunteered </w:t>
      </w:r>
    </w:p>
    <w:p w14:paraId="438DE4EC" w14:textId="36F9E58A" w:rsidR="00F24EC9" w:rsidRDefault="00476B3D" w:rsidP="00F24EC9">
      <w:pPr>
        <w:pStyle w:val="ListParagraph"/>
        <w:numPr>
          <w:ilvl w:val="3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rst book fair is </w:t>
      </w:r>
      <w:r w:rsidR="00F24EC9">
        <w:rPr>
          <w:rFonts w:cstheme="minorHAnsi"/>
          <w:sz w:val="20"/>
          <w:szCs w:val="20"/>
        </w:rPr>
        <w:t>Oct</w:t>
      </w:r>
      <w:r>
        <w:rPr>
          <w:rFonts w:cstheme="minorHAnsi"/>
          <w:sz w:val="20"/>
          <w:szCs w:val="20"/>
        </w:rPr>
        <w:t>ober</w:t>
      </w:r>
      <w:r w:rsidR="00F24EC9">
        <w:rPr>
          <w:rFonts w:cstheme="minorHAnsi"/>
          <w:sz w:val="20"/>
          <w:szCs w:val="20"/>
        </w:rPr>
        <w:t xml:space="preserve"> 16-19</w:t>
      </w:r>
    </w:p>
    <w:p w14:paraId="0BC3759F" w14:textId="2941CBE4" w:rsidR="00F24EC9" w:rsidRDefault="006B7A97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posal to switch fall dance and mo</w:t>
      </w:r>
      <w:r w:rsidR="00476B3D">
        <w:rPr>
          <w:rFonts w:cstheme="minorHAnsi"/>
          <w:sz w:val="20"/>
          <w:szCs w:val="20"/>
        </w:rPr>
        <w:t>vie night because of date conflict for</w:t>
      </w:r>
      <w:r>
        <w:rPr>
          <w:rFonts w:cstheme="minorHAnsi"/>
          <w:sz w:val="20"/>
          <w:szCs w:val="20"/>
        </w:rPr>
        <w:t xml:space="preserve"> chairperson</w:t>
      </w:r>
    </w:p>
    <w:p w14:paraId="555432E0" w14:textId="5ECB11CA" w:rsidR="006B7A97" w:rsidRDefault="006B7A97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ir</w:t>
      </w:r>
      <w:r w:rsidR="00476B3D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for fall dance and movie</w:t>
      </w:r>
      <w:r w:rsidR="00476B3D">
        <w:rPr>
          <w:rFonts w:cstheme="minorHAnsi"/>
          <w:sz w:val="20"/>
          <w:szCs w:val="20"/>
        </w:rPr>
        <w:t xml:space="preserve"> night</w:t>
      </w:r>
      <w:r>
        <w:rPr>
          <w:rFonts w:cstheme="minorHAnsi"/>
          <w:sz w:val="20"/>
          <w:szCs w:val="20"/>
        </w:rPr>
        <w:t xml:space="preserve"> are both okay with switching event</w:t>
      </w:r>
    </w:p>
    <w:p w14:paraId="5374C0B0" w14:textId="09256A0F" w:rsidR="006B7A97" w:rsidRDefault="006B7A97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endar will be updated</w:t>
      </w:r>
      <w:r w:rsidR="00476B3D">
        <w:rPr>
          <w:rFonts w:cstheme="minorHAnsi"/>
          <w:sz w:val="20"/>
          <w:szCs w:val="20"/>
        </w:rPr>
        <w:t xml:space="preserve"> to show cha</w:t>
      </w:r>
      <w:r w:rsidR="00BA1F4C">
        <w:rPr>
          <w:rFonts w:cstheme="minorHAnsi"/>
          <w:sz w:val="20"/>
          <w:szCs w:val="20"/>
        </w:rPr>
        <w:t>n</w:t>
      </w:r>
      <w:r w:rsidR="00476B3D">
        <w:rPr>
          <w:rFonts w:cstheme="minorHAnsi"/>
          <w:sz w:val="20"/>
          <w:szCs w:val="20"/>
        </w:rPr>
        <w:t>ge</w:t>
      </w:r>
    </w:p>
    <w:p w14:paraId="45114488" w14:textId="092BA5F6" w:rsidR="006B7A97" w:rsidRDefault="006B7A97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ents will start at 6:00</w:t>
      </w:r>
    </w:p>
    <w:p w14:paraId="1F5534CC" w14:textId="23A95C8B" w:rsidR="006B7A97" w:rsidRDefault="00476B3D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vie night will be October 19</w:t>
      </w:r>
      <w:r w:rsidRPr="00476B3D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</w:t>
      </w:r>
    </w:p>
    <w:p w14:paraId="4C4FF1B7" w14:textId="7EB43DDF" w:rsidR="006B7A97" w:rsidRDefault="006B7A97" w:rsidP="006B7A97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st for movie increased</w:t>
      </w:r>
    </w:p>
    <w:p w14:paraId="567918AB" w14:textId="63B68779" w:rsidR="006B7A97" w:rsidRPr="006B7A97" w:rsidRDefault="006B7A97" w:rsidP="006B7A97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ck will have Brian adjust budget</w:t>
      </w:r>
    </w:p>
    <w:p w14:paraId="24FC96A3" w14:textId="39E51026" w:rsidR="006B7A97" w:rsidRDefault="00476B3D" w:rsidP="00F24EC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ance will be February 1</w:t>
      </w:r>
      <w:r w:rsidRPr="00476B3D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</w:t>
      </w:r>
    </w:p>
    <w:p w14:paraId="399C7DD9" w14:textId="77777777" w:rsidR="00476B3D" w:rsidRDefault="00476B3D" w:rsidP="00476B3D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p w14:paraId="5E98A5A7" w14:textId="77777777" w:rsidR="00476B3D" w:rsidRPr="00476B3D" w:rsidRDefault="00476B3D" w:rsidP="00476B3D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p w14:paraId="7785B647" w14:textId="3AF66E08" w:rsidR="001703C5" w:rsidRPr="005F5CFE" w:rsidRDefault="00966D74" w:rsidP="005F5CFE">
      <w:pPr>
        <w:spacing w:before="100" w:beforeAutospacing="1" w:after="100" w:afterAutospacing="1" w:line="480" w:lineRule="auto"/>
        <w:ind w:left="360"/>
        <w:jc w:val="center"/>
        <w:rPr>
          <w:rFonts w:cstheme="minorHAnsi"/>
          <w:sz w:val="20"/>
          <w:szCs w:val="20"/>
        </w:rPr>
      </w:pPr>
      <w:r w:rsidRPr="005F5CFE">
        <w:rPr>
          <w:rFonts w:cstheme="minorHAnsi"/>
          <w:sz w:val="20"/>
          <w:szCs w:val="20"/>
        </w:rPr>
        <w:t xml:space="preserve">VP </w:t>
      </w:r>
      <w:r w:rsidR="009F6183" w:rsidRPr="005F5CFE">
        <w:rPr>
          <w:rFonts w:cstheme="minorHAnsi"/>
          <w:sz w:val="20"/>
          <w:szCs w:val="20"/>
        </w:rPr>
        <w:t>Fundraising –</w:t>
      </w:r>
      <w:r w:rsidR="001703C5" w:rsidRPr="005F5CFE">
        <w:rPr>
          <w:rFonts w:cstheme="minorHAnsi"/>
          <w:sz w:val="20"/>
          <w:szCs w:val="20"/>
        </w:rPr>
        <w:t xml:space="preserve"> Mike Balwin, Jenn Collett, Becky Seppala</w:t>
      </w:r>
      <w:r w:rsidR="005F5CFE">
        <w:rPr>
          <w:rFonts w:cstheme="minorHAnsi"/>
          <w:sz w:val="20"/>
          <w:szCs w:val="20"/>
        </w:rPr>
        <w:t xml:space="preserve"> </w:t>
      </w:r>
    </w:p>
    <w:p w14:paraId="14B77065" w14:textId="0839718F" w:rsidR="001703C5" w:rsidRPr="00E462C6" w:rsidRDefault="001703C5" w:rsidP="001703C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E462C6">
        <w:rPr>
          <w:rFonts w:cstheme="minorHAnsi"/>
          <w:sz w:val="20"/>
          <w:szCs w:val="20"/>
        </w:rPr>
        <w:t>Dining for Dollars</w:t>
      </w:r>
    </w:p>
    <w:p w14:paraId="6955F932" w14:textId="5D797105" w:rsidR="006B7A97" w:rsidRPr="006B7A97" w:rsidRDefault="001703C5" w:rsidP="006B7A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 xml:space="preserve">Handel's is scheduled for 9/13/18 from 11AM-10PM (20% of purchases, including gift </w:t>
      </w:r>
      <w:r w:rsidR="009F6183" w:rsidRPr="00E462C6">
        <w:rPr>
          <w:rFonts w:eastAsia="Times New Roman" w:cstheme="minorHAnsi"/>
          <w:color w:val="222222"/>
          <w:sz w:val="20"/>
          <w:szCs w:val="20"/>
        </w:rPr>
        <w:t>cards, with</w:t>
      </w:r>
      <w:r w:rsidRPr="00E462C6">
        <w:rPr>
          <w:rFonts w:eastAsia="Times New Roman" w:cstheme="minorHAnsi"/>
          <w:color w:val="222222"/>
          <w:sz w:val="20"/>
          <w:szCs w:val="20"/>
        </w:rPr>
        <w:t xml:space="preserve"> fliers presented--physical or digital copy)</w:t>
      </w:r>
    </w:p>
    <w:p w14:paraId="01B5A420" w14:textId="77777777" w:rsidR="001703C5" w:rsidRDefault="001703C5" w:rsidP="006B7A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Pizzicato is scheduled for 1/15/19 from 11AM-9PM (20% of all purchases, including gift cards and corporate lunches ordered from other locations)</w:t>
      </w:r>
    </w:p>
    <w:p w14:paraId="16F1C322" w14:textId="11779D3C" w:rsidR="006B7A97" w:rsidRDefault="006B7A97" w:rsidP="006B7A97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Need more people to participate for us to have another Dining for Dollars event next year</w:t>
      </w:r>
    </w:p>
    <w:p w14:paraId="53D79B8F" w14:textId="556AA612" w:rsidR="006B7A97" w:rsidRDefault="006B7A97" w:rsidP="006B7A97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 xml:space="preserve">Pre-sale, kid chef competition </w:t>
      </w:r>
    </w:p>
    <w:p w14:paraId="34D7C9EF" w14:textId="7771EEFB" w:rsidR="006B7A97" w:rsidRPr="00E462C6" w:rsidRDefault="006B7A97" w:rsidP="006B7A97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No flier needed</w:t>
      </w:r>
    </w:p>
    <w:p w14:paraId="306616EC" w14:textId="77777777" w:rsidR="001703C5" w:rsidRPr="00E462C6" w:rsidRDefault="001703C5" w:rsidP="006B7A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Application was submitted for McMenamins Oak Hills Brew Pub and we will hear back in November, but hoping for a May date (50% of ALL purchases from 5PM-close)</w:t>
      </w:r>
    </w:p>
    <w:p w14:paraId="0A1AA92F" w14:textId="41D9F988" w:rsidR="001703C5" w:rsidRDefault="001703C5" w:rsidP="00476B3D">
      <w:pPr>
        <w:numPr>
          <w:ilvl w:val="0"/>
          <w:numId w:val="15"/>
        </w:numPr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Working on Si Senor (preferably in March, but November is an option as well)</w:t>
      </w:r>
    </w:p>
    <w:p w14:paraId="4FED11E7" w14:textId="0F92F81B" w:rsidR="00F114D2" w:rsidRDefault="00F114D2" w:rsidP="00476B3D">
      <w:pPr>
        <w:numPr>
          <w:ilvl w:val="0"/>
          <w:numId w:val="15"/>
        </w:numPr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Donuts Plus a possibility for later in the year on a day off of school, ‘donuts in your pajamas’</w:t>
      </w:r>
    </w:p>
    <w:p w14:paraId="0A35B507" w14:textId="77777777" w:rsidR="00476B3D" w:rsidRPr="00476B3D" w:rsidRDefault="00476B3D" w:rsidP="00476B3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512BCC3F" w14:textId="6BC4B173" w:rsidR="00F114D2" w:rsidRDefault="00F114D2" w:rsidP="00BA1F4C">
      <w:pPr>
        <w:pStyle w:val="ListParagraph"/>
        <w:numPr>
          <w:ilvl w:val="0"/>
          <w:numId w:val="23"/>
        </w:numPr>
        <w:shd w:val="clear" w:color="auto" w:fill="FFFFFF"/>
        <w:spacing w:after="0" w:line="480" w:lineRule="auto"/>
        <w:ind w:left="1080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Costco fundraiser to sell pies close to Thanksgiving</w:t>
      </w:r>
    </w:p>
    <w:p w14:paraId="437E7E46" w14:textId="09E87FFF" w:rsidR="00476B3D" w:rsidRPr="00BA1F4C" w:rsidRDefault="00F114D2" w:rsidP="00BA1F4C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Rick will connect with Mike and Jenn</w:t>
      </w:r>
      <w:r w:rsidR="00BA1F4C">
        <w:rPr>
          <w:rFonts w:eastAsia="Times New Roman" w:cstheme="minorHAnsi"/>
          <w:color w:val="222222"/>
          <w:sz w:val="20"/>
          <w:szCs w:val="20"/>
        </w:rPr>
        <w:t xml:space="preserve"> to pursue this fundraiser</w:t>
      </w:r>
    </w:p>
    <w:p w14:paraId="33775F0E" w14:textId="78B50463" w:rsidR="001703C5" w:rsidRPr="00E462C6" w:rsidRDefault="001703C5" w:rsidP="00476B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Jog-a-thon</w:t>
      </w:r>
    </w:p>
    <w:p w14:paraId="204B1F89" w14:textId="77777777" w:rsidR="001703C5" w:rsidRPr="00E462C6" w:rsidRDefault="001703C5" w:rsidP="00476B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07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Goal is $25,000. Reaching this goal is crucial to funding PTC events and programs this school year.</w:t>
      </w:r>
    </w:p>
    <w:p w14:paraId="7D05A129" w14:textId="77777777" w:rsidR="001703C5" w:rsidRPr="00E462C6" w:rsidRDefault="001703C5" w:rsidP="00476B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07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Emphasizing PledgeStar this year as it is most efficient way to collect money.</w:t>
      </w:r>
    </w:p>
    <w:p w14:paraId="5C048C4B" w14:textId="77777777" w:rsidR="001703C5" w:rsidRPr="00E462C6" w:rsidRDefault="001703C5" w:rsidP="00476B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07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Date of event is Friday, 9/28. All are encouraged to come and cheer on students.</w:t>
      </w:r>
    </w:p>
    <w:p w14:paraId="3586F063" w14:textId="77777777" w:rsidR="001703C5" w:rsidRPr="00E462C6" w:rsidRDefault="001703C5" w:rsidP="00476B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07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A huge thank you to this year's sponsors. Because of them we will once again be able to provide t-shirts (look for a new, fun, retro look this year!) to all students and staff.</w:t>
      </w:r>
    </w:p>
    <w:p w14:paraId="14C0E953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World of Smiles Pediatric Dentist</w:t>
      </w:r>
    </w:p>
    <w:p w14:paraId="47C3C315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Pet Barn</w:t>
      </w:r>
    </w:p>
    <w:p w14:paraId="3C1FE3BB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Sunset Science Park Credit Union</w:t>
      </w:r>
    </w:p>
    <w:p w14:paraId="2E705460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Cedar Mill Veterinary Hospital</w:t>
      </w:r>
    </w:p>
    <w:p w14:paraId="2661BFBE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Cedar Mill Chiropractic Clinic</w:t>
      </w:r>
    </w:p>
    <w:p w14:paraId="0F059FD6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ProFocus Technology Professionals</w:t>
      </w:r>
    </w:p>
    <w:p w14:paraId="65D196FA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OrthoDirect</w:t>
      </w:r>
    </w:p>
    <w:p w14:paraId="3499E48A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Cedar Park Family Dental Care</w:t>
      </w:r>
    </w:p>
    <w:p w14:paraId="0EE1554E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Keller Williams Realty - Margaret "Peggy" Cantwell</w:t>
      </w:r>
    </w:p>
    <w:p w14:paraId="75925CA3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Karina Stark - realtor</w:t>
      </w:r>
    </w:p>
    <w:p w14:paraId="0AF8C81D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Willamette HVAC, LLC</w:t>
      </w:r>
    </w:p>
    <w:p w14:paraId="0521AD6C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US World Class Taekwondo</w:t>
      </w:r>
    </w:p>
    <w:p w14:paraId="7806B424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Keller Williams Sunset Corridor  - Andrew Finkle</w:t>
      </w:r>
    </w:p>
    <w:p w14:paraId="3439B3DA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Club K</w:t>
      </w:r>
    </w:p>
    <w:p w14:paraId="24B585E4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Foot Traffic</w:t>
      </w:r>
    </w:p>
    <w:p w14:paraId="62DE518B" w14:textId="77777777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Jamba Juice</w:t>
      </w:r>
    </w:p>
    <w:p w14:paraId="6807A45D" w14:textId="55C9568D" w:rsidR="001703C5" w:rsidRPr="00E462C6" w:rsidRDefault="001703C5" w:rsidP="00476B3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222222"/>
          <w:sz w:val="20"/>
          <w:szCs w:val="20"/>
        </w:rPr>
      </w:pPr>
      <w:r w:rsidRPr="00E462C6">
        <w:rPr>
          <w:rFonts w:eastAsia="Times New Roman" w:cstheme="minorHAnsi"/>
          <w:color w:val="222222"/>
          <w:sz w:val="20"/>
          <w:szCs w:val="20"/>
        </w:rPr>
        <w:t>Amber Graphics</w:t>
      </w:r>
    </w:p>
    <w:p w14:paraId="3EE1D78A" w14:textId="1AE80D8A" w:rsidR="0077444E" w:rsidRPr="005F5CFE" w:rsidRDefault="0077444E" w:rsidP="005F5CFE">
      <w:pPr>
        <w:spacing w:before="100" w:beforeAutospacing="1" w:after="100" w:afterAutospacing="1" w:line="480" w:lineRule="auto"/>
        <w:ind w:left="360"/>
        <w:jc w:val="center"/>
        <w:rPr>
          <w:rFonts w:cstheme="minorHAnsi"/>
          <w:sz w:val="20"/>
          <w:szCs w:val="20"/>
        </w:rPr>
      </w:pPr>
      <w:r w:rsidRPr="005F5CFE">
        <w:rPr>
          <w:rFonts w:cstheme="minorHAnsi"/>
          <w:sz w:val="20"/>
          <w:szCs w:val="20"/>
        </w:rPr>
        <w:t>Principal Update</w:t>
      </w:r>
      <w:r w:rsidR="006637C8" w:rsidRPr="005F5CFE">
        <w:rPr>
          <w:rFonts w:cstheme="minorHAnsi"/>
          <w:sz w:val="20"/>
          <w:szCs w:val="20"/>
        </w:rPr>
        <w:t xml:space="preserve"> </w:t>
      </w:r>
    </w:p>
    <w:p w14:paraId="707590CA" w14:textId="77777777" w:rsidR="00E462C6" w:rsidRPr="00E462C6" w:rsidRDefault="00E462C6" w:rsidP="00E462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 w:rsidRPr="00E462C6">
        <w:rPr>
          <w:rFonts w:asciiTheme="minorHAnsi" w:hAnsiTheme="minorHAnsi" w:cstheme="minorHAnsi"/>
          <w:color w:val="000000"/>
          <w:sz w:val="20"/>
          <w:szCs w:val="20"/>
        </w:rPr>
        <w:t xml:space="preserve">Thank you for joining us at Curriculum Night last Thursday!  During my presentation in the gym, I mentioned that our teachers are working with students to learn about Zones of Regulation. This helps students identify the range of feelings </w:t>
      </w:r>
      <w:r w:rsidRPr="00E462C6">
        <w:rPr>
          <w:rFonts w:asciiTheme="minorHAnsi" w:hAnsiTheme="minorHAnsi" w:cstheme="minorHAnsi"/>
          <w:color w:val="000000"/>
          <w:sz w:val="20"/>
          <w:szCs w:val="20"/>
        </w:rPr>
        <w:lastRenderedPageBreak/>
        <w:t>they might have during the day, understand that everyone, even adults, have these feelings and what they might do to regulate their emotions. Here is a resource if you'd like to learn more: </w:t>
      </w:r>
      <w:hyperlink r:id="rId8" w:tgtFrame="_blank" w:history="1">
        <w:r w:rsidRPr="00E462C6">
          <w:rPr>
            <w:rStyle w:val="Hyperlink"/>
            <w:rFonts w:asciiTheme="minorHAnsi" w:hAnsiTheme="minorHAnsi" w:cstheme="minorHAnsi"/>
            <w:color w:val="1155CC"/>
            <w:sz w:val="20"/>
            <w:szCs w:val="20"/>
          </w:rPr>
          <w:t>https://www.zonesofregulation.com/index.html</w:t>
        </w:r>
      </w:hyperlink>
    </w:p>
    <w:p w14:paraId="6940888C" w14:textId="77777777" w:rsidR="00E462C6" w:rsidRPr="00E462C6" w:rsidRDefault="00E462C6" w:rsidP="00E462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52F35C1B" w14:textId="31D2F43F" w:rsidR="00E462C6" w:rsidRDefault="00E462C6" w:rsidP="00E462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 w:rsidRPr="00E462C6">
        <w:rPr>
          <w:rFonts w:asciiTheme="minorHAnsi" w:hAnsiTheme="minorHAnsi" w:cstheme="minorHAnsi"/>
          <w:color w:val="000000"/>
          <w:sz w:val="20"/>
          <w:szCs w:val="20"/>
        </w:rPr>
        <w:t>We are also helping our students learn about how their brains work. Here is a </w:t>
      </w:r>
      <w:hyperlink r:id="rId9" w:tgtFrame="_blank" w:history="1">
        <w:r w:rsidRPr="00E462C6">
          <w:rPr>
            <w:rStyle w:val="Hyperlink"/>
            <w:rFonts w:asciiTheme="minorHAnsi" w:hAnsiTheme="minorHAnsi" w:cstheme="minorHAnsi"/>
            <w:color w:val="1155CC"/>
            <w:sz w:val="20"/>
            <w:szCs w:val="20"/>
          </w:rPr>
          <w:t>short video</w:t>
        </w:r>
      </w:hyperlink>
      <w:r w:rsidRPr="00E462C6">
        <w:rPr>
          <w:rFonts w:asciiTheme="minorHAnsi" w:hAnsiTheme="minorHAnsi" w:cstheme="minorHAnsi"/>
          <w:color w:val="000000"/>
          <w:sz w:val="20"/>
          <w:szCs w:val="20"/>
        </w:rPr>
        <w:t> with a simple, easy-to-understand whiteboard animation to help children (and adults) gain an understanding of the way their brains work to recognize and manage their emotions. </w:t>
      </w:r>
    </w:p>
    <w:p w14:paraId="54D4AAC0" w14:textId="77777777" w:rsidR="00F114D2" w:rsidRDefault="00F114D2" w:rsidP="00E462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7DA76DCD" w14:textId="0ACB13B0" w:rsidR="00F114D2" w:rsidRDefault="00F114D2" w:rsidP="005D774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ossibility to have families pay certain amount of money at start of school year and have school purchase supplies instead of sending out list</w:t>
      </w:r>
    </w:p>
    <w:p w14:paraId="1B2C3A73" w14:textId="5B4E4703" w:rsidR="00F114D2" w:rsidRDefault="00F114D2" w:rsidP="005D774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arents liked idea</w:t>
      </w:r>
    </w:p>
    <w:p w14:paraId="65071BC0" w14:textId="554E1022" w:rsidR="00F114D2" w:rsidRDefault="00F114D2" w:rsidP="005D774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TC could pay extra for families that have hardship paying for supplies</w:t>
      </w:r>
    </w:p>
    <w:p w14:paraId="3BA02030" w14:textId="73CBEC2C" w:rsidR="005D774E" w:rsidRPr="005D774E" w:rsidRDefault="00F114D2" w:rsidP="005D774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achers appreciate consistency in supplies</w:t>
      </w:r>
    </w:p>
    <w:p w14:paraId="6536958E" w14:textId="4456C3E5" w:rsidR="00F114D2" w:rsidRDefault="00F114D2" w:rsidP="005D774E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uture Apollo football game on September 21</w:t>
      </w:r>
      <w:r w:rsidRPr="00F114D2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FA611D7" w14:textId="623F91D0" w:rsidR="00F114D2" w:rsidRDefault="00BA1F4C" w:rsidP="005D774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eet at 6:15 at the</w:t>
      </w:r>
      <w:r w:rsidR="00F114D2">
        <w:rPr>
          <w:rFonts w:asciiTheme="minorHAnsi" w:hAnsiTheme="minorHAnsi" w:cstheme="minorHAnsi"/>
          <w:color w:val="000000"/>
          <w:sz w:val="20"/>
          <w:szCs w:val="20"/>
        </w:rPr>
        <w:t xml:space="preserve"> fire gate</w:t>
      </w:r>
    </w:p>
    <w:p w14:paraId="3107434B" w14:textId="6D3EB229" w:rsidR="00F114D2" w:rsidRDefault="00F114D2" w:rsidP="005D774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ids get stickers at the game that says their graduation year, plus giveaways</w:t>
      </w:r>
    </w:p>
    <w:p w14:paraId="5A7FA08A" w14:textId="12591B47" w:rsidR="00F114D2" w:rsidRDefault="00F114D2" w:rsidP="005D774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eed cash to pay for entrance for adults, kids’ entrance is free</w:t>
      </w:r>
    </w:p>
    <w:p w14:paraId="63A37F57" w14:textId="28D60443" w:rsidR="00F114D2" w:rsidRPr="00E462C6" w:rsidRDefault="00F114D2" w:rsidP="005D774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ids have to sit with parents</w:t>
      </w:r>
      <w:r w:rsidR="00861B5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FDFAED7" w14:textId="0B30E57D" w:rsidR="001703C5" w:rsidRPr="00BA1F4C" w:rsidRDefault="006C3DFD" w:rsidP="00BA1F4C">
      <w:pPr>
        <w:spacing w:before="100" w:beforeAutospacing="1" w:after="100" w:afterAutospacing="1" w:line="480" w:lineRule="auto"/>
        <w:ind w:left="360"/>
        <w:jc w:val="center"/>
        <w:rPr>
          <w:rFonts w:cstheme="minorHAnsi"/>
          <w:sz w:val="20"/>
          <w:szCs w:val="20"/>
        </w:rPr>
      </w:pPr>
      <w:r w:rsidRPr="005F5CFE">
        <w:rPr>
          <w:rFonts w:cstheme="minorHAnsi"/>
          <w:sz w:val="20"/>
          <w:szCs w:val="20"/>
        </w:rPr>
        <w:t>Other Business</w:t>
      </w:r>
    </w:p>
    <w:p w14:paraId="79D3BCB7" w14:textId="2FEA8325" w:rsidR="00F32C02" w:rsidRPr="005D774E" w:rsidRDefault="00D52393" w:rsidP="005D774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1080"/>
        <w:rPr>
          <w:rFonts w:eastAsia="Times New Roman" w:cs="Arial"/>
          <w:color w:val="222222"/>
          <w:sz w:val="19"/>
          <w:szCs w:val="19"/>
        </w:rPr>
      </w:pPr>
      <w:r w:rsidRPr="005D774E">
        <w:rPr>
          <w:rFonts w:eastAsia="Times New Roman" w:cs="Arial"/>
          <w:color w:val="222222"/>
          <w:sz w:val="19"/>
          <w:szCs w:val="19"/>
        </w:rPr>
        <w:t>Richard Will started a Donor’s Choose project to raise money for a classroom rug</w:t>
      </w:r>
    </w:p>
    <w:p w14:paraId="7FD24C48" w14:textId="51791F04" w:rsidR="00D52393" w:rsidRPr="005D774E" w:rsidRDefault="00D52393" w:rsidP="005D774E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ind w:left="1800"/>
        <w:rPr>
          <w:rFonts w:eastAsia="Times New Roman" w:cs="Arial"/>
          <w:color w:val="222222"/>
          <w:sz w:val="19"/>
          <w:szCs w:val="19"/>
        </w:rPr>
      </w:pPr>
      <w:r w:rsidRPr="005D774E">
        <w:rPr>
          <w:rFonts w:eastAsia="Times New Roman" w:cs="Arial"/>
          <w:color w:val="222222"/>
          <w:sz w:val="19"/>
          <w:szCs w:val="19"/>
        </w:rPr>
        <w:t>Got donation from alum that lives in California</w:t>
      </w:r>
    </w:p>
    <w:p w14:paraId="4BE95545" w14:textId="6DE0A667" w:rsidR="00D52393" w:rsidRPr="005D774E" w:rsidRDefault="00D52393" w:rsidP="005D774E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ind w:left="1800"/>
        <w:rPr>
          <w:rFonts w:eastAsia="Times New Roman" w:cs="Arial"/>
          <w:color w:val="222222"/>
          <w:sz w:val="19"/>
          <w:szCs w:val="19"/>
        </w:rPr>
      </w:pPr>
      <w:r w:rsidRPr="005D774E">
        <w:rPr>
          <w:rFonts w:eastAsia="Times New Roman" w:cs="Arial"/>
          <w:color w:val="222222"/>
          <w:sz w:val="19"/>
          <w:szCs w:val="19"/>
        </w:rPr>
        <w:t>Is there a way to connect with alumni</w:t>
      </w:r>
      <w:r w:rsidR="00BA1F4C">
        <w:rPr>
          <w:rFonts w:eastAsia="Times New Roman" w:cs="Arial"/>
          <w:color w:val="222222"/>
          <w:sz w:val="19"/>
          <w:szCs w:val="19"/>
        </w:rPr>
        <w:t>?</w:t>
      </w:r>
      <w:bookmarkStart w:id="0" w:name="_GoBack"/>
      <w:bookmarkEnd w:id="0"/>
    </w:p>
    <w:p w14:paraId="2EA7CC53" w14:textId="26635875" w:rsidR="00D52393" w:rsidRPr="005D774E" w:rsidRDefault="00D52393" w:rsidP="005D774E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ind w:left="1800"/>
        <w:rPr>
          <w:rFonts w:eastAsia="Times New Roman" w:cs="Arial"/>
          <w:color w:val="222222"/>
          <w:sz w:val="19"/>
          <w:szCs w:val="19"/>
        </w:rPr>
      </w:pPr>
      <w:r w:rsidRPr="005D774E">
        <w:rPr>
          <w:rFonts w:eastAsia="Times New Roman" w:cs="Arial"/>
          <w:color w:val="222222"/>
          <w:sz w:val="19"/>
          <w:szCs w:val="19"/>
        </w:rPr>
        <w:t>Possibly connect with alumni through Facebook page</w:t>
      </w:r>
    </w:p>
    <w:p w14:paraId="52B5E01B" w14:textId="4780F133" w:rsidR="00D52393" w:rsidRPr="005D774E" w:rsidRDefault="00D52393" w:rsidP="005D774E">
      <w:pPr>
        <w:pStyle w:val="ListParagraph"/>
        <w:numPr>
          <w:ilvl w:val="2"/>
          <w:numId w:val="25"/>
        </w:numPr>
        <w:shd w:val="clear" w:color="auto" w:fill="FFFFFF"/>
        <w:spacing w:after="0" w:line="240" w:lineRule="auto"/>
        <w:ind w:left="2880"/>
        <w:rPr>
          <w:rFonts w:eastAsia="Times New Roman" w:cs="Arial"/>
          <w:color w:val="222222"/>
          <w:sz w:val="19"/>
          <w:szCs w:val="19"/>
        </w:rPr>
      </w:pPr>
      <w:r w:rsidRPr="005D774E">
        <w:rPr>
          <w:rFonts w:eastAsia="Times New Roman" w:cs="Arial"/>
          <w:color w:val="222222"/>
          <w:sz w:val="19"/>
          <w:szCs w:val="19"/>
        </w:rPr>
        <w:t>Use for 50 year celebration as well</w:t>
      </w:r>
    </w:p>
    <w:p w14:paraId="23F48998" w14:textId="774F5AF7" w:rsidR="00D52393" w:rsidRPr="005D774E" w:rsidRDefault="00D52393" w:rsidP="005D774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1080"/>
        <w:rPr>
          <w:rFonts w:eastAsia="Times New Roman" w:cs="Arial"/>
          <w:color w:val="222222"/>
          <w:sz w:val="19"/>
          <w:szCs w:val="19"/>
        </w:rPr>
      </w:pPr>
      <w:r w:rsidRPr="005D774E">
        <w:rPr>
          <w:rFonts w:eastAsia="Times New Roman" w:cs="Arial"/>
          <w:color w:val="222222"/>
          <w:sz w:val="19"/>
          <w:szCs w:val="19"/>
        </w:rPr>
        <w:t>Teachers will update wish list by end of September</w:t>
      </w:r>
    </w:p>
    <w:p w14:paraId="7FD91ED6" w14:textId="38B21C4D" w:rsidR="00D52393" w:rsidRPr="005D774E" w:rsidRDefault="00D52393" w:rsidP="005D774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1080"/>
        <w:rPr>
          <w:rFonts w:eastAsia="Times New Roman" w:cs="Arial"/>
          <w:color w:val="222222"/>
          <w:sz w:val="19"/>
          <w:szCs w:val="19"/>
        </w:rPr>
      </w:pPr>
      <w:r w:rsidRPr="005D774E">
        <w:rPr>
          <w:rFonts w:eastAsia="Times New Roman" w:cs="Arial"/>
          <w:color w:val="222222"/>
          <w:sz w:val="19"/>
          <w:szCs w:val="19"/>
        </w:rPr>
        <w:t>Jenn Collett and Tamara Peters will chair 50 year celebration</w:t>
      </w:r>
    </w:p>
    <w:p w14:paraId="3A61B243" w14:textId="77777777" w:rsidR="00D52393" w:rsidRDefault="00D52393" w:rsidP="00D5239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</w:p>
    <w:p w14:paraId="3E2EBAE8" w14:textId="21C521F6" w:rsidR="00D52393" w:rsidRPr="00D52393" w:rsidRDefault="00D52393" w:rsidP="00D5239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>
        <w:rPr>
          <w:rFonts w:eastAsia="Times New Roman" w:cs="Arial"/>
          <w:color w:val="222222"/>
          <w:sz w:val="19"/>
          <w:szCs w:val="19"/>
        </w:rPr>
        <w:t>Meeting adjourned at 7:26</w:t>
      </w:r>
    </w:p>
    <w:sectPr w:rsidR="00D52393" w:rsidRPr="00D52393" w:rsidSect="005B24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6025"/>
    <w:multiLevelType w:val="hybridMultilevel"/>
    <w:tmpl w:val="B3181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A4C0D"/>
    <w:multiLevelType w:val="hybridMultilevel"/>
    <w:tmpl w:val="29AAD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23FF3"/>
    <w:multiLevelType w:val="hybridMultilevel"/>
    <w:tmpl w:val="15AA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57537"/>
    <w:multiLevelType w:val="hybridMultilevel"/>
    <w:tmpl w:val="FC7E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6B47"/>
    <w:multiLevelType w:val="hybridMultilevel"/>
    <w:tmpl w:val="BFA0D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861FD"/>
    <w:multiLevelType w:val="hybridMultilevel"/>
    <w:tmpl w:val="E5408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A2016"/>
    <w:multiLevelType w:val="hybridMultilevel"/>
    <w:tmpl w:val="661A5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DC304E"/>
    <w:multiLevelType w:val="hybridMultilevel"/>
    <w:tmpl w:val="653C20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712AED"/>
    <w:multiLevelType w:val="multilevel"/>
    <w:tmpl w:val="0B0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42321"/>
    <w:multiLevelType w:val="hybridMultilevel"/>
    <w:tmpl w:val="C1DEE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D6409"/>
    <w:multiLevelType w:val="hybridMultilevel"/>
    <w:tmpl w:val="E4F0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728C"/>
    <w:multiLevelType w:val="hybridMultilevel"/>
    <w:tmpl w:val="9DB6D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592DCC"/>
    <w:multiLevelType w:val="hybridMultilevel"/>
    <w:tmpl w:val="328E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33C9"/>
    <w:multiLevelType w:val="hybridMultilevel"/>
    <w:tmpl w:val="E5BC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C46162"/>
    <w:multiLevelType w:val="hybridMultilevel"/>
    <w:tmpl w:val="B9B01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18B0"/>
    <w:multiLevelType w:val="hybridMultilevel"/>
    <w:tmpl w:val="A648C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852AC1"/>
    <w:multiLevelType w:val="hybridMultilevel"/>
    <w:tmpl w:val="C7D49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255E3"/>
    <w:multiLevelType w:val="hybridMultilevel"/>
    <w:tmpl w:val="5BF0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DB70E3"/>
    <w:multiLevelType w:val="hybridMultilevel"/>
    <w:tmpl w:val="44969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E4A0A"/>
    <w:multiLevelType w:val="hybridMultilevel"/>
    <w:tmpl w:val="308E0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656AF"/>
    <w:multiLevelType w:val="multilevel"/>
    <w:tmpl w:val="60E4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226EF4"/>
    <w:multiLevelType w:val="hybridMultilevel"/>
    <w:tmpl w:val="9AF66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2E1DD0"/>
    <w:multiLevelType w:val="hybridMultilevel"/>
    <w:tmpl w:val="B4883D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9B52F4"/>
    <w:multiLevelType w:val="multilevel"/>
    <w:tmpl w:val="3074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E6E22"/>
    <w:multiLevelType w:val="hybridMultilevel"/>
    <w:tmpl w:val="C156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730A"/>
    <w:multiLevelType w:val="multilevel"/>
    <w:tmpl w:val="0916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2"/>
  </w:num>
  <w:num w:numId="7">
    <w:abstractNumId w:val="18"/>
  </w:num>
  <w:num w:numId="8">
    <w:abstractNumId w:val="24"/>
  </w:num>
  <w:num w:numId="9">
    <w:abstractNumId w:val="17"/>
  </w:num>
  <w:num w:numId="10">
    <w:abstractNumId w:val="12"/>
  </w:num>
  <w:num w:numId="11">
    <w:abstractNumId w:val="10"/>
  </w:num>
  <w:num w:numId="12">
    <w:abstractNumId w:val="15"/>
  </w:num>
  <w:num w:numId="13">
    <w:abstractNumId w:val="21"/>
  </w:num>
  <w:num w:numId="14">
    <w:abstractNumId w:val="23"/>
  </w:num>
  <w:num w:numId="15">
    <w:abstractNumId w:val="19"/>
  </w:num>
  <w:num w:numId="16">
    <w:abstractNumId w:val="25"/>
  </w:num>
  <w:num w:numId="17">
    <w:abstractNumId w:val="5"/>
  </w:num>
  <w:num w:numId="18">
    <w:abstractNumId w:val="16"/>
  </w:num>
  <w:num w:numId="19">
    <w:abstractNumId w:val="1"/>
  </w:num>
  <w:num w:numId="20">
    <w:abstractNumId w:val="9"/>
  </w:num>
  <w:num w:numId="21">
    <w:abstractNumId w:val="6"/>
  </w:num>
  <w:num w:numId="22">
    <w:abstractNumId w:val="4"/>
  </w:num>
  <w:num w:numId="23">
    <w:abstractNumId w:val="13"/>
  </w:num>
  <w:num w:numId="24">
    <w:abstractNumId w:val="7"/>
  </w:num>
  <w:num w:numId="25">
    <w:abstractNumId w:val="11"/>
  </w:num>
  <w:num w:numId="2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BA"/>
    <w:rsid w:val="00011A9B"/>
    <w:rsid w:val="00047283"/>
    <w:rsid w:val="000910B9"/>
    <w:rsid w:val="000E1901"/>
    <w:rsid w:val="001304CE"/>
    <w:rsid w:val="001703C5"/>
    <w:rsid w:val="001D4F0C"/>
    <w:rsid w:val="00215B42"/>
    <w:rsid w:val="00216387"/>
    <w:rsid w:val="002233CA"/>
    <w:rsid w:val="0026637B"/>
    <w:rsid w:val="002A7A68"/>
    <w:rsid w:val="002C265F"/>
    <w:rsid w:val="003214AB"/>
    <w:rsid w:val="00322D26"/>
    <w:rsid w:val="003377D6"/>
    <w:rsid w:val="0039621B"/>
    <w:rsid w:val="00476B3D"/>
    <w:rsid w:val="004D7C2B"/>
    <w:rsid w:val="004F420B"/>
    <w:rsid w:val="005B24BA"/>
    <w:rsid w:val="005D774E"/>
    <w:rsid w:val="005F134D"/>
    <w:rsid w:val="005F5CFE"/>
    <w:rsid w:val="00614B7A"/>
    <w:rsid w:val="00616B20"/>
    <w:rsid w:val="006637C8"/>
    <w:rsid w:val="00674B6C"/>
    <w:rsid w:val="006A5F48"/>
    <w:rsid w:val="006B7A97"/>
    <w:rsid w:val="006C3DFD"/>
    <w:rsid w:val="006E7A60"/>
    <w:rsid w:val="00730C8A"/>
    <w:rsid w:val="00734764"/>
    <w:rsid w:val="00765A72"/>
    <w:rsid w:val="007665D3"/>
    <w:rsid w:val="0077444E"/>
    <w:rsid w:val="00861B51"/>
    <w:rsid w:val="00926040"/>
    <w:rsid w:val="009423A4"/>
    <w:rsid w:val="00946C67"/>
    <w:rsid w:val="00966D74"/>
    <w:rsid w:val="00991522"/>
    <w:rsid w:val="009B1B43"/>
    <w:rsid w:val="009C30AB"/>
    <w:rsid w:val="009F6183"/>
    <w:rsid w:val="009F67F8"/>
    <w:rsid w:val="00A357B3"/>
    <w:rsid w:val="00A55A18"/>
    <w:rsid w:val="00A86963"/>
    <w:rsid w:val="00B4281E"/>
    <w:rsid w:val="00B8575F"/>
    <w:rsid w:val="00B85920"/>
    <w:rsid w:val="00B93900"/>
    <w:rsid w:val="00BA1F4C"/>
    <w:rsid w:val="00C06FE9"/>
    <w:rsid w:val="00C16F0D"/>
    <w:rsid w:val="00C42ED5"/>
    <w:rsid w:val="00C667A8"/>
    <w:rsid w:val="00CE726B"/>
    <w:rsid w:val="00CF6EDA"/>
    <w:rsid w:val="00D009DE"/>
    <w:rsid w:val="00D47FE3"/>
    <w:rsid w:val="00D52393"/>
    <w:rsid w:val="00D61108"/>
    <w:rsid w:val="00D61A87"/>
    <w:rsid w:val="00DA32ED"/>
    <w:rsid w:val="00DA3AD9"/>
    <w:rsid w:val="00DC001C"/>
    <w:rsid w:val="00DF2086"/>
    <w:rsid w:val="00E03518"/>
    <w:rsid w:val="00E462C6"/>
    <w:rsid w:val="00EC1E83"/>
    <w:rsid w:val="00F114D2"/>
    <w:rsid w:val="00F24EC9"/>
    <w:rsid w:val="00F32C02"/>
    <w:rsid w:val="00F502AB"/>
    <w:rsid w:val="00F5240C"/>
    <w:rsid w:val="00F627CC"/>
    <w:rsid w:val="00F9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FD3C"/>
  <w15:chartTrackingRefBased/>
  <w15:docId w15:val="{F6C69045-D8EB-4EED-AD05-E32846D2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24BA"/>
  </w:style>
  <w:style w:type="paragraph" w:styleId="Heading1">
    <w:name w:val="heading 1"/>
    <w:basedOn w:val="Normal"/>
    <w:next w:val="Normal"/>
    <w:link w:val="Heading1Char"/>
    <w:uiPriority w:val="9"/>
    <w:qFormat/>
    <w:rsid w:val="00C42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4B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5B24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2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qj">
    <w:name w:val="aqj"/>
    <w:basedOn w:val="DefaultParagraphFont"/>
    <w:rsid w:val="00F627CC"/>
  </w:style>
  <w:style w:type="character" w:styleId="Strong">
    <w:name w:val="Strong"/>
    <w:basedOn w:val="DefaultParagraphFont"/>
    <w:uiPriority w:val="22"/>
    <w:qFormat/>
    <w:rsid w:val="002C26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2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3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563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63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7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8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89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92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8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85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78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6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520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705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9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9053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967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031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893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053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7354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0547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7945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24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8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nesofregulation.com/index.html" TargetMode="External"/><Relationship Id="rId3" Type="http://schemas.openxmlformats.org/officeDocument/2006/relationships/styles" Target="styles.xml"/><Relationship Id="rId7" Type="http://schemas.openxmlformats.org/officeDocument/2006/relationships/image" Target="cid:ECC48BF6-6DAA-41C7-94B9-78213159DB03@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3bKuoH8Ck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AD9CD-7399-3F4D-A718-1CF7CA6B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aker</dc:creator>
  <cp:keywords/>
  <dc:description/>
  <cp:lastModifiedBy>Jeff Struthers</cp:lastModifiedBy>
  <cp:revision>6</cp:revision>
  <cp:lastPrinted>2018-05-02T02:32:00Z</cp:lastPrinted>
  <dcterms:created xsi:type="dcterms:W3CDTF">2018-09-12T01:31:00Z</dcterms:created>
  <dcterms:modified xsi:type="dcterms:W3CDTF">2018-09-14T03:10:00Z</dcterms:modified>
</cp:coreProperties>
</file>